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ZRC.5128.1.</w:t>
      </w:r>
      <w:r w:rsidR="0026616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="0028518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9D06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285188">
        <w:rPr>
          <w:rFonts w:ascii="Garamond" w:hAnsi="Garamond"/>
          <w:b/>
        </w:rPr>
        <w:t>Kurs samodzielnego księgowego – II poziom certyfikacji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08123F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08123F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08123F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08123F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9D0606">
        <w:rPr>
          <w:rFonts w:ascii="Garamond" w:eastAsia="Times New Roman" w:hAnsi="Garamond"/>
          <w:bCs/>
          <w:color w:val="auto"/>
        </w:rPr>
        <w:t>4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EDE67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E60B-DE14-4983-8198-B06F5FB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13</cp:revision>
  <cp:lastPrinted>2023-07-20T11:13:00Z</cp:lastPrinted>
  <dcterms:created xsi:type="dcterms:W3CDTF">2023-07-24T06:52:00Z</dcterms:created>
  <dcterms:modified xsi:type="dcterms:W3CDTF">2024-07-15T13:10:00Z</dcterms:modified>
</cp:coreProperties>
</file>